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DC816" w14:textId="77777777" w:rsidR="00F220DF" w:rsidRPr="00C3633F" w:rsidRDefault="00F220DF" w:rsidP="00F220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3633F">
        <w:rPr>
          <w:color w:val="000000"/>
          <w:sz w:val="28"/>
          <w:szCs w:val="28"/>
          <w:lang w:val="uk-UA"/>
        </w:rPr>
        <w:t>Міністерство освіти й науки України</w:t>
      </w:r>
    </w:p>
    <w:p w14:paraId="7031B10E" w14:textId="77777777" w:rsidR="00F220DF" w:rsidRPr="00C3633F" w:rsidRDefault="00F220DF" w:rsidP="00F220DF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C3633F">
        <w:rPr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3D6267B6" w14:textId="77777777" w:rsidR="00F220DF" w:rsidRPr="00C3633F" w:rsidRDefault="00F220DF" w:rsidP="00F220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3633F">
        <w:rPr>
          <w:color w:val="000000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03319440" w14:textId="77777777" w:rsidR="00F220DF" w:rsidRPr="00C3633F" w:rsidRDefault="00F220DF" w:rsidP="00F220DF">
      <w:pPr>
        <w:pStyle w:val="a3"/>
        <w:spacing w:before="0" w:beforeAutospacing="0" w:after="0" w:afterAutospacing="0"/>
        <w:jc w:val="center"/>
        <w:rPr>
          <w:sz w:val="28"/>
          <w:lang w:val="uk-UA"/>
        </w:rPr>
      </w:pPr>
      <w:r w:rsidRPr="00C3633F">
        <w:rPr>
          <w:sz w:val="28"/>
          <w:lang w:val="uk-UA"/>
        </w:rPr>
        <w:t>Кафедра автоматизації проектування енергетичних процесів і систем</w:t>
      </w:r>
    </w:p>
    <w:p w14:paraId="20111AA4" w14:textId="77777777" w:rsidR="00F220DF" w:rsidRPr="00C3633F" w:rsidRDefault="00F220DF" w:rsidP="00F220DF">
      <w:pPr>
        <w:pStyle w:val="a3"/>
        <w:spacing w:before="0" w:beforeAutospacing="0" w:after="0" w:afterAutospacing="0"/>
        <w:jc w:val="center"/>
        <w:rPr>
          <w:lang w:val="uk-UA"/>
        </w:rPr>
      </w:pPr>
    </w:p>
    <w:p w14:paraId="4B37D2AE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379A4A88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352A1DC5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2BC4EAA8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3C6AEB93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6CDC373F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57406BB7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5D7120D3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58051438" w14:textId="77777777" w:rsidR="00F220DF" w:rsidRPr="00C3633F" w:rsidRDefault="00F220DF" w:rsidP="00F220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33F">
        <w:rPr>
          <w:rFonts w:ascii="Times New Roman" w:hAnsi="Times New Roman" w:cs="Times New Roman"/>
          <w:sz w:val="28"/>
          <w:szCs w:val="28"/>
        </w:rPr>
        <w:t>ЗВІТ</w:t>
      </w:r>
    </w:p>
    <w:p w14:paraId="55E592D1" w14:textId="5D15A50B" w:rsidR="00F220DF" w:rsidRPr="00C3633F" w:rsidRDefault="00F220DF" w:rsidP="00F220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33F">
        <w:rPr>
          <w:rFonts w:ascii="Times New Roman" w:hAnsi="Times New Roman" w:cs="Times New Roman"/>
          <w:sz w:val="28"/>
          <w:szCs w:val="28"/>
        </w:rPr>
        <w:t>Про виконання лабораторної роботи №1</w:t>
      </w:r>
    </w:p>
    <w:p w14:paraId="633E3A09" w14:textId="4F918A17" w:rsidR="00F220DF" w:rsidRPr="00C3633F" w:rsidRDefault="00F220DF" w:rsidP="00F220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33F">
        <w:rPr>
          <w:rFonts w:ascii="Times New Roman" w:hAnsi="Times New Roman" w:cs="Times New Roman"/>
          <w:sz w:val="28"/>
          <w:szCs w:val="28"/>
        </w:rPr>
        <w:t>З дисципліни «Комп’ютерне моделювання та оптимізація»</w:t>
      </w:r>
    </w:p>
    <w:p w14:paraId="2E480B89" w14:textId="07D6BEF8" w:rsidR="00F220DF" w:rsidRPr="00C3633F" w:rsidRDefault="00F220DF" w:rsidP="00F220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33F">
        <w:rPr>
          <w:rFonts w:ascii="Times New Roman" w:hAnsi="Times New Roman" w:cs="Times New Roman"/>
          <w:b/>
          <w:sz w:val="28"/>
          <w:szCs w:val="28"/>
        </w:rPr>
        <w:t>Моделювання стаціонарних систем</w:t>
      </w:r>
    </w:p>
    <w:p w14:paraId="1CEF43FD" w14:textId="77777777" w:rsidR="00F220DF" w:rsidRPr="00C3633F" w:rsidRDefault="00F220DF" w:rsidP="00F220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1003C0" w14:textId="77777777" w:rsidR="00F220DF" w:rsidRPr="00C3633F" w:rsidRDefault="00F220DF" w:rsidP="00F220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C9120" w14:textId="15098A06" w:rsidR="00F220DF" w:rsidRPr="00C3633F" w:rsidRDefault="00F220DF" w:rsidP="00F220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0BE21" w14:textId="77777777" w:rsidR="00D91631" w:rsidRPr="00C3633F" w:rsidRDefault="00D91631" w:rsidP="00F220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085130" w14:textId="77777777" w:rsidR="00F220DF" w:rsidRPr="00C3633F" w:rsidRDefault="00F220DF" w:rsidP="00F220DF">
      <w:pPr>
        <w:ind w:left="5954" w:hanging="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633F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C3633F">
        <w:rPr>
          <w:rFonts w:ascii="Times New Roman" w:hAnsi="Times New Roman" w:cs="Times New Roman"/>
          <w:sz w:val="28"/>
          <w:szCs w:val="28"/>
        </w:rPr>
        <w:t>-</w:t>
      </w:r>
      <w:r w:rsidRPr="00C3633F">
        <w:rPr>
          <w:rFonts w:ascii="Times New Roman" w:hAnsi="Times New Roman" w:cs="Times New Roman"/>
          <w:sz w:val="28"/>
          <w:szCs w:val="28"/>
          <w:lang w:val="ru-RU"/>
        </w:rPr>
        <w:t xml:space="preserve">92 </w:t>
      </w:r>
      <w:r w:rsidRPr="00C3633F">
        <w:rPr>
          <w:rFonts w:ascii="Times New Roman" w:hAnsi="Times New Roman" w:cs="Times New Roman"/>
          <w:sz w:val="28"/>
          <w:szCs w:val="28"/>
        </w:rPr>
        <w:t xml:space="preserve">Черноусова Дениса </w:t>
      </w:r>
    </w:p>
    <w:p w14:paraId="2D1F931A" w14:textId="51DF096A" w:rsidR="00F220DF" w:rsidRPr="00C3633F" w:rsidRDefault="00F220DF" w:rsidP="00F220DF">
      <w:pPr>
        <w:ind w:left="5954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C3633F">
        <w:rPr>
          <w:rFonts w:ascii="Times New Roman" w:hAnsi="Times New Roman" w:cs="Times New Roman"/>
          <w:sz w:val="28"/>
          <w:szCs w:val="28"/>
        </w:rPr>
        <w:t>Перевіри</w:t>
      </w:r>
      <w:r w:rsidR="002E4104" w:rsidRPr="00C3633F">
        <w:rPr>
          <w:rFonts w:ascii="Times New Roman" w:hAnsi="Times New Roman" w:cs="Times New Roman"/>
          <w:sz w:val="28"/>
          <w:szCs w:val="28"/>
        </w:rPr>
        <w:t>в</w:t>
      </w:r>
      <w:r w:rsidRPr="00C3633F">
        <w:rPr>
          <w:rFonts w:ascii="Times New Roman" w:hAnsi="Times New Roman" w:cs="Times New Roman"/>
          <w:sz w:val="28"/>
          <w:szCs w:val="28"/>
        </w:rPr>
        <w:t xml:space="preserve"> </w:t>
      </w:r>
      <w:r w:rsidR="002E4104" w:rsidRPr="00C3633F">
        <w:rPr>
          <w:rFonts w:ascii="Times New Roman" w:hAnsi="Times New Roman" w:cs="Times New Roman"/>
          <w:sz w:val="28"/>
          <w:szCs w:val="28"/>
        </w:rPr>
        <w:t>проф</w:t>
      </w:r>
      <w:r w:rsidRPr="00C3633F">
        <w:rPr>
          <w:rFonts w:ascii="Times New Roman" w:hAnsi="Times New Roman" w:cs="Times New Roman"/>
          <w:sz w:val="28"/>
          <w:szCs w:val="28"/>
        </w:rPr>
        <w:t>.</w:t>
      </w:r>
      <w:r w:rsidR="00163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08B"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 w:rsidR="0016308B">
        <w:rPr>
          <w:rFonts w:ascii="Times New Roman" w:hAnsi="Times New Roman" w:cs="Times New Roman"/>
          <w:sz w:val="28"/>
          <w:szCs w:val="28"/>
        </w:rPr>
        <w:t>.</w:t>
      </w:r>
      <w:r w:rsidRPr="00C3633F">
        <w:rPr>
          <w:rFonts w:ascii="Times New Roman" w:hAnsi="Times New Roman" w:cs="Times New Roman"/>
          <w:sz w:val="28"/>
          <w:szCs w:val="28"/>
        </w:rPr>
        <w:t xml:space="preserve"> </w:t>
      </w:r>
      <w:r w:rsidR="002E4104" w:rsidRPr="00C3633F">
        <w:rPr>
          <w:rFonts w:ascii="Times New Roman" w:hAnsi="Times New Roman" w:cs="Times New Roman"/>
          <w:sz w:val="28"/>
          <w:szCs w:val="28"/>
        </w:rPr>
        <w:t>Шушура О. М.</w:t>
      </w:r>
    </w:p>
    <w:p w14:paraId="2F5B1F3E" w14:textId="77777777" w:rsidR="00F220DF" w:rsidRPr="00C3633F" w:rsidRDefault="00F220DF" w:rsidP="00F220DF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83C07D3" w14:textId="4993E74A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A1CD4E7" w14:textId="4F2085A6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DB40214" w14:textId="6DC08BC2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EBE9128" w14:textId="3FD372CA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DE77F42" w14:textId="2509D295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E05C2C" w14:textId="2E3CC6BF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C2EA59" w14:textId="77777777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F8B87C" w14:textId="4A72D1A9" w:rsidR="00C91C81" w:rsidRPr="00C3633F" w:rsidRDefault="00F220DF" w:rsidP="00D9163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633F">
        <w:rPr>
          <w:rFonts w:ascii="Times New Roman" w:hAnsi="Times New Roman" w:cs="Times New Roman"/>
          <w:sz w:val="28"/>
          <w:szCs w:val="28"/>
        </w:rPr>
        <w:t xml:space="preserve">Київ </w:t>
      </w:r>
      <w:r w:rsidR="00D91631" w:rsidRPr="00C3633F">
        <w:rPr>
          <w:rFonts w:ascii="Times New Roman" w:hAnsi="Times New Roman" w:cs="Times New Roman"/>
          <w:sz w:val="28"/>
          <w:szCs w:val="28"/>
        </w:rPr>
        <w:t>–</w:t>
      </w:r>
      <w:r w:rsidRPr="00C3633F">
        <w:rPr>
          <w:rFonts w:ascii="Times New Roman" w:hAnsi="Times New Roman" w:cs="Times New Roman"/>
          <w:sz w:val="28"/>
          <w:szCs w:val="28"/>
        </w:rPr>
        <w:t xml:space="preserve"> 202</w:t>
      </w:r>
      <w:r w:rsidRPr="00C3633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578D4E0" w14:textId="77777777" w:rsidR="00F26D4F" w:rsidRDefault="00C3633F" w:rsidP="0003729E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363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6B1B942" wp14:editId="4DDACD6D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674620" cy="41986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t="9239" r="15493" b="6448"/>
                    <a:stretch/>
                  </pic:blipFill>
                  <pic:spPr bwMode="auto">
                    <a:xfrm>
                      <a:off x="0" y="0"/>
                      <a:ext cx="26746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D4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17650EA0" w14:textId="77777777" w:rsidR="00F26D4F" w:rsidRDefault="00F26D4F" w:rsidP="0003729E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7C3DABC" w14:textId="77777777" w:rsidR="00F26D4F" w:rsidRDefault="00F26D4F" w:rsidP="0003729E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5AF72BC" w14:textId="77777777" w:rsidR="00F26D4F" w:rsidRDefault="00F26D4F" w:rsidP="0003729E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9609C10" w14:textId="77777777" w:rsidR="00F26D4F" w:rsidRDefault="00F26D4F" w:rsidP="0003729E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6EDB8E5" w14:textId="77777777" w:rsidR="00F26D4F" w:rsidRDefault="00F26D4F" w:rsidP="0003729E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0E88B6E" w14:textId="77777777" w:rsidR="00F26D4F" w:rsidRDefault="00F26D4F" w:rsidP="0003729E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81E9FBC" w14:textId="77777777" w:rsidR="00F26D4F" w:rsidRDefault="00F26D4F" w:rsidP="0003729E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5CD9E07" w14:textId="69E2B9B3" w:rsidR="00C3633F" w:rsidRPr="005F2BC1" w:rsidRDefault="00C3633F" w:rsidP="0003729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Pr="005F2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</w:t>
      </w:r>
      <w:r w:rsidR="00431EE1" w:rsidRPr="005F2BC1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</w:p>
    <w:p w14:paraId="59109C2C" w14:textId="5DF695D1" w:rsidR="00431EE1" w:rsidRPr="005F2BC1" w:rsidRDefault="00431EE1" w:rsidP="0003729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Pr="005F2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2</w:t>
      </w:r>
    </w:p>
    <w:p w14:paraId="74ADA3BD" w14:textId="3CF2154D" w:rsidR="0003729E" w:rsidRPr="00C3633F" w:rsidRDefault="0003729E" w:rsidP="0003729E">
      <w:pPr>
        <w:rPr>
          <w:rFonts w:ascii="Times New Roman" w:hAnsi="Times New Roman" w:cs="Times New Roman"/>
          <w:noProof/>
          <w:sz w:val="28"/>
          <w:szCs w:val="28"/>
        </w:rPr>
      </w:pPr>
    </w:p>
    <w:p w14:paraId="5C5E922C" w14:textId="3E972C36" w:rsidR="00D91631" w:rsidRDefault="00C3633F" w:rsidP="00506D19">
      <w:pPr>
        <w:rPr>
          <w:rFonts w:ascii="Times New Roman" w:hAnsi="Times New Roman" w:cs="Times New Roman"/>
          <w:sz w:val="28"/>
        </w:rPr>
      </w:pPr>
      <w:r w:rsidRPr="00C3633F">
        <w:rPr>
          <w:rFonts w:ascii="Times New Roman" w:hAnsi="Times New Roman" w:cs="Times New Roman"/>
          <w:sz w:val="28"/>
        </w:rPr>
        <w:t>g – остання цифра у номері студентського квитка, а k – передостання.</w:t>
      </w:r>
    </w:p>
    <w:p w14:paraId="1BBCBFED" w14:textId="331BB28D" w:rsidR="00D4398E" w:rsidRDefault="00D4398E" w:rsidP="00506D19">
      <w:pPr>
        <w:rPr>
          <w:rFonts w:ascii="Times New Roman" w:hAnsi="Times New Roman" w:cs="Times New Roman"/>
          <w:sz w:val="28"/>
        </w:rPr>
      </w:pPr>
    </w:p>
    <w:p w14:paraId="40D105C8" w14:textId="77777777" w:rsidR="00EC04F2" w:rsidRPr="00EC04F2" w:rsidRDefault="00EC04F2" w:rsidP="00EC04F2">
      <w:pPr>
        <w:spacing w:after="120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C04F2">
        <w:rPr>
          <w:rFonts w:ascii="Times New Roman" w:hAnsi="Times New Roman" w:cs="Times New Roman"/>
          <w:noProof/>
          <w:sz w:val="28"/>
          <w:szCs w:val="28"/>
        </w:rPr>
        <w:t xml:space="preserve">Розробити алгоритми та програмне забезпечення для розв’язку наведеної задачі Коші методам Ейлера та методом Рунге-Кута 4-го порядку точності. Алгоритми представити у вигляді блок-схем або діаграм діяльності UML. Програмне забезпечення розробити на будь-якій сучасній мові програмування. </w:t>
      </w:r>
      <w:r w:rsidRPr="00EC04F2">
        <w:rPr>
          <w:rFonts w:ascii="Times New Roman" w:hAnsi="Times New Roman" w:cs="Times New Roman"/>
          <w:sz w:val="28"/>
          <w:szCs w:val="28"/>
        </w:rPr>
        <w:t xml:space="preserve">Середньоквадратична загальна точність пошуку має дорівнювати 0,1. Порівняти </w:t>
      </w:r>
      <w:r w:rsidRPr="00EC04F2">
        <w:rPr>
          <w:rFonts w:ascii="Times New Roman" w:hAnsi="Times New Roman" w:cs="Times New Roman"/>
          <w:noProof/>
          <w:sz w:val="28"/>
          <w:szCs w:val="28"/>
        </w:rPr>
        <w:t>розв’язки задачі, знайдені вказанами вище методами. Знайти точний розв</w:t>
      </w:r>
      <w:r w:rsidRPr="00EC04F2">
        <w:rPr>
          <w:rFonts w:ascii="Times New Roman" w:hAnsi="Times New Roman" w:cs="Times New Roman"/>
          <w:noProof/>
          <w:sz w:val="28"/>
          <w:szCs w:val="28"/>
          <w:lang w:val="en-US"/>
        </w:rPr>
        <w:t>’</w:t>
      </w:r>
      <w:r w:rsidRPr="00EC04F2">
        <w:rPr>
          <w:rFonts w:ascii="Times New Roman" w:hAnsi="Times New Roman" w:cs="Times New Roman"/>
          <w:noProof/>
          <w:sz w:val="28"/>
          <w:szCs w:val="28"/>
        </w:rPr>
        <w:t xml:space="preserve">язок задачі та порівняти з отриманими результатами.  </w:t>
      </w:r>
    </w:p>
    <w:p w14:paraId="10907C31" w14:textId="7C0D1A97" w:rsidR="00DA04BB" w:rsidRPr="00512ADF" w:rsidRDefault="00512ADF" w:rsidP="00512ADF">
      <w:pPr>
        <w:pStyle w:val="a5"/>
        <w:jc w:val="both"/>
        <w:rPr>
          <w:sz w:val="28"/>
          <w:szCs w:val="28"/>
        </w:rPr>
      </w:pPr>
      <w:r w:rsidRPr="00EC04F2">
        <w:rPr>
          <w:position w:val="-56"/>
          <w:sz w:val="28"/>
          <w:szCs w:val="28"/>
        </w:rPr>
        <w:object w:dxaOrig="2200" w:dyaOrig="1240" w14:anchorId="78CF39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6pt;height:75pt" o:ole="" fillcolor="window">
            <v:imagedata r:id="rId9" o:title=""/>
          </v:shape>
          <o:OLEObject Type="Embed" ProgID="Equation.3" ShapeID="_x0000_i1025" DrawAspect="Content" ObjectID="_1694165714" r:id="rId10"/>
        </w:object>
      </w:r>
      <w:r w:rsidR="00EC04F2" w:rsidRPr="00EC04F2">
        <w:rPr>
          <w:sz w:val="28"/>
          <w:szCs w:val="28"/>
          <w:lang w:val="uk-UA"/>
        </w:rPr>
        <w:t>Початкові умови</w:t>
      </w:r>
      <w:r w:rsidR="00EC04F2" w:rsidRPr="00EC04F2">
        <w:rPr>
          <w:sz w:val="28"/>
          <w:szCs w:val="28"/>
        </w:rPr>
        <w:t xml:space="preserve">: </w:t>
      </w:r>
      <w:r w:rsidR="00EC04F2" w:rsidRPr="00EC04F2">
        <w:rPr>
          <w:i/>
          <w:sz w:val="28"/>
          <w:szCs w:val="28"/>
        </w:rPr>
        <w:t>x(0)=0, y(0)=0</w:t>
      </w:r>
      <w:r w:rsidR="00EC04F2" w:rsidRPr="00EC04F2">
        <w:rPr>
          <w:i/>
          <w:sz w:val="28"/>
          <w:szCs w:val="28"/>
          <w:lang w:val="uk-UA"/>
        </w:rPr>
        <w:t xml:space="preserve">, </w:t>
      </w:r>
      <w:r w:rsidR="00EC04F2" w:rsidRPr="00EC04F2">
        <w:rPr>
          <w:sz w:val="28"/>
          <w:szCs w:val="28"/>
          <w:lang w:val="uk-UA"/>
        </w:rPr>
        <w:t xml:space="preserve">на відрізку </w:t>
      </w:r>
      <w:r w:rsidR="00EC04F2" w:rsidRPr="00EC04F2">
        <w:rPr>
          <w:sz w:val="28"/>
          <w:szCs w:val="28"/>
        </w:rPr>
        <w:t>[0,1]</w:t>
      </w:r>
    </w:p>
    <w:p w14:paraId="0CCBA1A1" w14:textId="77777777" w:rsidR="00410EC5" w:rsidRDefault="00410EC5" w:rsidP="0061173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D741E93" w14:textId="77777777" w:rsidR="006823A2" w:rsidRDefault="006823A2" w:rsidP="0061173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34526FF" w14:textId="77777777" w:rsidR="006823A2" w:rsidRDefault="006823A2" w:rsidP="0061173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506924D" w14:textId="77777777" w:rsidR="006823A2" w:rsidRDefault="006823A2" w:rsidP="0061173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A62051B" w14:textId="77777777" w:rsidR="006823A2" w:rsidRDefault="006823A2" w:rsidP="0061173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3E4D959" w14:textId="77777777" w:rsidR="006823A2" w:rsidRDefault="006823A2" w:rsidP="0061173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975AC9D" w14:textId="517460BA" w:rsidR="000E3360" w:rsidRPr="006823A2" w:rsidRDefault="00834035" w:rsidP="0061173E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823A2">
        <w:rPr>
          <w:rFonts w:ascii="Times New Roman" w:hAnsi="Times New Roman" w:cs="Times New Roman"/>
          <w:b/>
          <w:sz w:val="32"/>
          <w:szCs w:val="28"/>
        </w:rPr>
        <w:lastRenderedPageBreak/>
        <w:t>Алгор</w:t>
      </w:r>
      <w:r w:rsidR="00F233A1" w:rsidRPr="006823A2">
        <w:rPr>
          <w:rFonts w:ascii="Times New Roman" w:hAnsi="Times New Roman" w:cs="Times New Roman"/>
          <w:b/>
          <w:sz w:val="32"/>
          <w:szCs w:val="28"/>
        </w:rPr>
        <w:t>и</w:t>
      </w:r>
      <w:r w:rsidRPr="006823A2">
        <w:rPr>
          <w:rFonts w:ascii="Times New Roman" w:hAnsi="Times New Roman" w:cs="Times New Roman"/>
          <w:b/>
          <w:sz w:val="32"/>
          <w:szCs w:val="28"/>
        </w:rPr>
        <w:t>тми</w:t>
      </w:r>
    </w:p>
    <w:p w14:paraId="08059C3E" w14:textId="08864357" w:rsidR="007B68D8" w:rsidRPr="00DA3858" w:rsidRDefault="006823A2" w:rsidP="00F80DFF">
      <w:pPr>
        <w:jc w:val="center"/>
        <w:rPr>
          <w:rFonts w:ascii="Times New Roman" w:hAnsi="Times New Roman" w:cs="Times New Roman"/>
          <w:sz w:val="32"/>
        </w:rPr>
      </w:pPr>
      <w:r w:rsidRPr="00DA3858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25A4CC06" wp14:editId="4576ED1E">
            <wp:simplePos x="0" y="0"/>
            <wp:positionH relativeFrom="page">
              <wp:align>right</wp:align>
            </wp:positionH>
            <wp:positionV relativeFrom="paragraph">
              <wp:posOffset>333375</wp:posOffset>
            </wp:positionV>
            <wp:extent cx="7559040" cy="516763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858">
        <w:rPr>
          <w:rFonts w:ascii="Times New Roman" w:hAnsi="Times New Roman" w:cs="Times New Roman"/>
          <w:sz w:val="32"/>
        </w:rPr>
        <w:t>Метод Ейлера</w:t>
      </w:r>
    </w:p>
    <w:p w14:paraId="793D7ACD" w14:textId="51AE2136" w:rsidR="006823A2" w:rsidRDefault="006823A2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0C627BE1" w14:textId="77B266B2" w:rsidR="007B68D8" w:rsidRPr="00DA3858" w:rsidRDefault="006823A2" w:rsidP="00F80DFF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 w:rsidRPr="00DA3858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FB349F5" wp14:editId="7D719C1E">
            <wp:simplePos x="0" y="0"/>
            <wp:positionH relativeFrom="page">
              <wp:align>left</wp:align>
            </wp:positionH>
            <wp:positionV relativeFrom="paragraph">
              <wp:posOffset>328930</wp:posOffset>
            </wp:positionV>
            <wp:extent cx="7576820" cy="484632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858">
        <w:rPr>
          <w:rFonts w:ascii="Times New Roman" w:hAnsi="Times New Roman" w:cs="Times New Roman"/>
          <w:sz w:val="32"/>
          <w:szCs w:val="28"/>
        </w:rPr>
        <w:t>Метод Рунге-Кутта</w:t>
      </w:r>
    </w:p>
    <w:p w14:paraId="133D32EA" w14:textId="277F6175" w:rsidR="007B68D8" w:rsidRDefault="007B68D8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5CCA942D" w14:textId="62A377E9" w:rsidR="00DA3858" w:rsidRDefault="00DA3858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343BFF43" w14:textId="7CBC6A1A" w:rsidR="00DA3858" w:rsidRDefault="00DA3858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633F738F" w14:textId="14412891" w:rsidR="00DA3858" w:rsidRDefault="00DA3858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22BE0092" w14:textId="6E2895DC" w:rsidR="00DA3858" w:rsidRDefault="00DA3858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260A1B4D" w14:textId="6CC60E8B" w:rsidR="00DA3858" w:rsidRDefault="00DA3858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0528E5D5" w14:textId="0D05CF42" w:rsidR="00DA3858" w:rsidRDefault="00DA3858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32ECD744" w14:textId="430B1FB3" w:rsidR="00DA3858" w:rsidRDefault="00DA3858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1CCBE142" w14:textId="548D628A" w:rsidR="00DA3858" w:rsidRDefault="00DA3858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4F0A1F80" w14:textId="52674365" w:rsidR="00DA3858" w:rsidRDefault="00DA3858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742976CE" w14:textId="0FBC0075" w:rsidR="00DA3858" w:rsidRDefault="00DA3858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16F4B224" w14:textId="54AD07FD" w:rsidR="00DA3858" w:rsidRPr="00DA3858" w:rsidRDefault="00DA3858" w:rsidP="00F80DF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anchor distT="0" distB="0" distL="114300" distR="114300" simplePos="0" relativeHeight="251661312" behindDoc="0" locked="0" layoutInCell="1" allowOverlap="1" wp14:anchorId="52E6B39E" wp14:editId="3F1BC115">
            <wp:simplePos x="0" y="0"/>
            <wp:positionH relativeFrom="page">
              <wp:align>right</wp:align>
            </wp:positionH>
            <wp:positionV relativeFrom="paragraph">
              <wp:posOffset>278130</wp:posOffset>
            </wp:positionV>
            <wp:extent cx="7551420" cy="503428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50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858">
        <w:rPr>
          <w:rFonts w:ascii="Times New Roman" w:hAnsi="Times New Roman" w:cs="Times New Roman"/>
          <w:sz w:val="32"/>
        </w:rPr>
        <w:t>Принцип Рунге</w:t>
      </w:r>
    </w:p>
    <w:p w14:paraId="280C6DCB" w14:textId="2435C4C7" w:rsidR="007B68D8" w:rsidRDefault="007B68D8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609FF343" w14:textId="77777777" w:rsidR="00BF11FE" w:rsidRDefault="00BF11FE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1B475DB8" w14:textId="77777777" w:rsidR="00BF11FE" w:rsidRDefault="00BF11FE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72B83879" w14:textId="77777777" w:rsidR="00BF11FE" w:rsidRDefault="00BF11FE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6ED7DABF" w14:textId="77777777" w:rsidR="00BF11FE" w:rsidRDefault="00BF11FE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2BBC340E" w14:textId="77777777" w:rsidR="00BF11FE" w:rsidRDefault="00BF11FE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3BE13D36" w14:textId="77777777" w:rsidR="00BF11FE" w:rsidRDefault="00BF11FE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5D6A974C" w14:textId="77777777" w:rsidR="00BF11FE" w:rsidRDefault="00BF11FE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40733673" w14:textId="77777777" w:rsidR="00BF11FE" w:rsidRDefault="00BF11FE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5CCBE55E" w14:textId="77777777" w:rsidR="00BF11FE" w:rsidRDefault="00BF11FE" w:rsidP="00F80DFF">
      <w:pPr>
        <w:jc w:val="center"/>
        <w:rPr>
          <w:rFonts w:ascii="Times New Roman" w:hAnsi="Times New Roman" w:cs="Times New Roman"/>
          <w:b/>
          <w:sz w:val="32"/>
        </w:rPr>
      </w:pPr>
    </w:p>
    <w:p w14:paraId="1CC7D36C" w14:textId="77777777" w:rsidR="00BF11FE" w:rsidRDefault="00BF11FE" w:rsidP="00F80DFF">
      <w:pPr>
        <w:jc w:val="center"/>
        <w:rPr>
          <w:noProof/>
        </w:rPr>
      </w:pPr>
    </w:p>
    <w:p w14:paraId="44033ED1" w14:textId="10112BBF" w:rsidR="0033419E" w:rsidRDefault="00346685" w:rsidP="00F80DF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9DF1832" wp14:editId="1C427C67">
            <wp:simplePos x="0" y="0"/>
            <wp:positionH relativeFrom="margin">
              <wp:align>center</wp:align>
            </wp:positionH>
            <wp:positionV relativeFrom="paragraph">
              <wp:posOffset>4823460</wp:posOffset>
            </wp:positionV>
            <wp:extent cx="4381500" cy="442150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86894D0" wp14:editId="2C056D5D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4236720" cy="44596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E2" w:rsidRPr="005F73E2">
        <w:rPr>
          <w:rFonts w:ascii="Times New Roman" w:hAnsi="Times New Roman" w:cs="Times New Roman"/>
          <w:b/>
          <w:sz w:val="32"/>
        </w:rPr>
        <w:t>Результати роботи</w:t>
      </w:r>
    </w:p>
    <w:p w14:paraId="210197F7" w14:textId="36863318" w:rsidR="00C765E8" w:rsidRDefault="00346685" w:rsidP="00346685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F0D14E3" wp14:editId="64458841">
            <wp:simplePos x="0" y="0"/>
            <wp:positionH relativeFrom="margin">
              <wp:align>center</wp:align>
            </wp:positionH>
            <wp:positionV relativeFrom="paragraph">
              <wp:posOffset>4714875</wp:posOffset>
            </wp:positionV>
            <wp:extent cx="4274820" cy="4530090"/>
            <wp:effectExtent l="0" t="0" r="0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A8EC022" wp14:editId="674392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96740" cy="469328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3A65F924" w14:textId="7AAC2282" w:rsidR="0002280F" w:rsidRDefault="0002280F" w:rsidP="00C765E8">
      <w:pPr>
        <w:tabs>
          <w:tab w:val="left" w:pos="8187"/>
        </w:tabs>
        <w:jc w:val="center"/>
        <w:rPr>
          <w:rFonts w:ascii="Times New Roman" w:hAnsi="Times New Roman" w:cs="Times New Roman"/>
          <w:b/>
          <w:sz w:val="32"/>
        </w:rPr>
      </w:pPr>
      <w:r w:rsidRPr="0002280F">
        <w:rPr>
          <w:rFonts w:ascii="Times New Roman" w:hAnsi="Times New Roman" w:cs="Times New Roman"/>
          <w:b/>
          <w:sz w:val="32"/>
        </w:rPr>
        <w:lastRenderedPageBreak/>
        <w:t>Лістинг</w:t>
      </w:r>
    </w:p>
    <w:p w14:paraId="69FD6A1C" w14:textId="7EA7EDDC" w:rsidR="00C765E8" w:rsidRDefault="003E4742" w:rsidP="003E4742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in.py</w:t>
      </w:r>
    </w:p>
    <w:p w14:paraId="1DD35649" w14:textId="77777777" w:rsidR="003E4742" w:rsidRPr="003E4742" w:rsidRDefault="003E4742" w:rsidP="003E47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ile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ge_Kut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ge_Kut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_of_function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ipy.integrat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dein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ile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iler_metho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der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de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Метод Ейлера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matrix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ile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ge_Kut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der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de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Метод Рунге-Кута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matrix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t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linspac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iginal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dein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F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riginal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matrix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iginal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g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x1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x2)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ubplot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ax1.plot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iginal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iginal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g-'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riginal</w:t>
      </w:r>
      <w:proofErr w:type="spellEnd"/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y(x)"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ax1.plot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ile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ile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-'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iler</w:t>
      </w:r>
      <w:proofErr w:type="spellEnd"/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y(x)"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ax1.plot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b-'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unge</w:t>
      </w:r>
      <w:proofErr w:type="spellEnd"/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y(x)"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ax2.plot(t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iginal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g--'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riginal</w:t>
      </w:r>
      <w:proofErr w:type="spellEnd"/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x(t)"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ax2.plot(t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iginal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g-'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riginal</w:t>
      </w:r>
      <w:proofErr w:type="spellEnd"/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y(t)"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iler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linspac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ile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ax2.plot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ile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ile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--'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iler</w:t>
      </w:r>
      <w:proofErr w:type="spellEnd"/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x(t)"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ax2.plot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ile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ile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-'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iler</w:t>
      </w:r>
      <w:proofErr w:type="spellEnd"/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y(t)"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ge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linspac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ax2.plot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ge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b--'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unge</w:t>
      </w:r>
      <w:proofErr w:type="spellEnd"/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x(t)"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ax2.plot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ge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b-'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unge</w:t>
      </w:r>
      <w:proofErr w:type="spellEnd"/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y(t)"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ax1.legend(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ax2.legend(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ax1.grid(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ax2.grid(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how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</w:p>
    <w:p w14:paraId="0B5D024B" w14:textId="77777777" w:rsidR="003E4742" w:rsidRPr="003E4742" w:rsidRDefault="003E4742" w:rsidP="003E4742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</w:p>
    <w:p w14:paraId="7F9CE411" w14:textId="3D417833" w:rsidR="003E4742" w:rsidRDefault="003E4742" w:rsidP="003E4742">
      <w:pPr>
        <w:tabs>
          <w:tab w:val="left" w:pos="818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iler.py</w:t>
      </w:r>
    </w:p>
    <w:p w14:paraId="14E5A14F" w14:textId="77777777" w:rsidR="003E4742" w:rsidRPr="003E4742" w:rsidRDefault="003E4742" w:rsidP="003E47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ge_principl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ge_principl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plotlib.pyplo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eiler_metho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ratio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ge_principl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ratio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h /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>iteratio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h /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iteratio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t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]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[]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]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/ h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+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+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+ h *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 -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 -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pp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+= h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</w:t>
      </w:r>
      <w:proofErr w:type="spellEnd"/>
    </w:p>
    <w:p w14:paraId="13AD1CF7" w14:textId="04D8A965" w:rsidR="003E4742" w:rsidRDefault="003E4742" w:rsidP="003E4742">
      <w:pPr>
        <w:tabs>
          <w:tab w:val="left" w:pos="818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6E73673" w14:textId="0E5A8BAF" w:rsidR="003E4742" w:rsidRDefault="003E4742" w:rsidP="003E4742">
      <w:pPr>
        <w:tabs>
          <w:tab w:val="left" w:pos="818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nge_princeple.py</w:t>
      </w:r>
    </w:p>
    <w:p w14:paraId="7F84B75F" w14:textId="1AB4E333" w:rsidR="003E4742" w:rsidRPr="003E4742" w:rsidRDefault="003E4742" w:rsidP="003E47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plotlib.pyplo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ERROR =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1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runge_principl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old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new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ratio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E474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H:"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refine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refine_array_over2(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ol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ol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new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fference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lculate_distance_of_array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old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refine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o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lculate_error_by_array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fference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o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lt;= ERROR: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new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ge_principl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new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ratio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h /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ratio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  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h /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alculate_distance_of_array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old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new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stance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ol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ol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ol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j][i] -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new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j][i]) **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stances.app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*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5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stance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refine_array_over2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l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new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refine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[]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]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l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refine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.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pp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new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[j *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_refine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br/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alculate_error_by_array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o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o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="002801D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**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o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/ (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-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**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5</w:t>
      </w:r>
    </w:p>
    <w:p w14:paraId="42AD82AA" w14:textId="481B66F7" w:rsidR="003E4742" w:rsidRDefault="003E4742" w:rsidP="003E4742">
      <w:pPr>
        <w:tabs>
          <w:tab w:val="left" w:pos="818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E49F828" w14:textId="5D92E0B7" w:rsidR="003E4742" w:rsidRDefault="003E4742" w:rsidP="003E4742">
      <w:pPr>
        <w:tabs>
          <w:tab w:val="left" w:pos="8187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_of_functions</w:t>
      </w:r>
      <w:proofErr w:type="spellEnd"/>
    </w:p>
    <w:p w14:paraId="67BD7300" w14:textId="77777777" w:rsidR="003E4742" w:rsidRPr="003E4742" w:rsidRDefault="003E4742" w:rsidP="003E47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G =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K =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x_de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t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x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y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 * t + x - y + G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y_de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x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y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x + K * y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x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y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der_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K * t + x - y + G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der_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-x + K * y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der_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der_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</w:p>
    <w:p w14:paraId="66C3C3B0" w14:textId="0F13153C" w:rsidR="003E4742" w:rsidRDefault="003E4742" w:rsidP="003E4742">
      <w:pPr>
        <w:tabs>
          <w:tab w:val="left" w:pos="818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A224FDF" w14:textId="76245DE8" w:rsidR="003E4742" w:rsidRDefault="003E4742" w:rsidP="003E4742">
      <w:pPr>
        <w:tabs>
          <w:tab w:val="left" w:pos="818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nge_Kutt</w:t>
      </w:r>
      <w:r w:rsidR="00D90E27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14:paraId="27554812" w14:textId="77777777" w:rsidR="003E4742" w:rsidRPr="003E4742" w:rsidRDefault="003E4742" w:rsidP="003E47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ge_principl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ge_principl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Runge_Kut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ratio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ge_principl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ratio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h /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ratio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h /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iteratio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t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]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[]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]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/ h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+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lculate_K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+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=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 + 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[i -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[i -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[i -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[i -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/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 -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pp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+= h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alculate_K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[]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</w:t>
      </w:r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]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pp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h *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ne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 h /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ner.app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j +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[j] /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pp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h *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ne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ne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 h /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ner.app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j +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[j] /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pp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h *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ne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ne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+ h]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: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ner.app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j + 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j]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E474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ppend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h *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nctions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(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ner</w:t>
      </w:r>
      <w:proofErr w:type="spellEnd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3E474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E474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s</w:t>
      </w:r>
      <w:proofErr w:type="spellEnd"/>
    </w:p>
    <w:p w14:paraId="6D8A8372" w14:textId="77777777" w:rsidR="003E4742" w:rsidRPr="003E4742" w:rsidRDefault="003E4742" w:rsidP="003E4742">
      <w:pPr>
        <w:tabs>
          <w:tab w:val="left" w:pos="818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B3C319E" w14:textId="40D67D97" w:rsidR="00171C3B" w:rsidRDefault="00171C3B" w:rsidP="00171C3B">
      <w:pPr>
        <w:tabs>
          <w:tab w:val="left" w:pos="8187"/>
        </w:tabs>
        <w:jc w:val="center"/>
        <w:rPr>
          <w:rFonts w:ascii="Times New Roman" w:hAnsi="Times New Roman" w:cs="Times New Roman"/>
          <w:b/>
          <w:sz w:val="32"/>
        </w:rPr>
      </w:pPr>
      <w:r w:rsidRPr="00171C3B">
        <w:rPr>
          <w:rFonts w:ascii="Times New Roman" w:hAnsi="Times New Roman" w:cs="Times New Roman"/>
          <w:b/>
          <w:sz w:val="32"/>
        </w:rPr>
        <w:t>Виснов</w:t>
      </w:r>
      <w:r w:rsidR="002B18FF">
        <w:rPr>
          <w:rFonts w:ascii="Times New Roman" w:hAnsi="Times New Roman" w:cs="Times New Roman"/>
          <w:b/>
          <w:sz w:val="32"/>
        </w:rPr>
        <w:t>ки</w:t>
      </w:r>
    </w:p>
    <w:p w14:paraId="452852C5" w14:textId="05D9FD96" w:rsidR="006511C8" w:rsidRPr="00D3144D" w:rsidRDefault="006511C8" w:rsidP="007E627F">
      <w:pPr>
        <w:tabs>
          <w:tab w:val="left" w:pos="818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ід час цієї лабораторної роботи були </w:t>
      </w:r>
      <w:r w:rsidR="00D3144D">
        <w:rPr>
          <w:rFonts w:ascii="Times New Roman" w:hAnsi="Times New Roman" w:cs="Times New Roman"/>
          <w:sz w:val="28"/>
        </w:rPr>
        <w:t xml:space="preserve">розроблені </w:t>
      </w:r>
      <w:r w:rsidR="00CC6FC4">
        <w:rPr>
          <w:rFonts w:ascii="Times New Roman" w:hAnsi="Times New Roman" w:cs="Times New Roman"/>
          <w:sz w:val="28"/>
        </w:rPr>
        <w:t>два алгоритми за методом Ейлера та методом Рунге-Кута 4-го порядку точності для розв’язування системи диференційних рівнянь задачі Коші. Також, точність обчислень забезпечувалася реалізованим принципом Рунге, що орієнтувався на середньоквадратичну загальну точність. Згідно спостереженням, Метод Рунге-Ку</w:t>
      </w:r>
      <w:r w:rsidR="00AA2FBA">
        <w:rPr>
          <w:rFonts w:ascii="Times New Roman" w:hAnsi="Times New Roman" w:cs="Times New Roman"/>
          <w:sz w:val="28"/>
        </w:rPr>
        <w:t>т</w:t>
      </w:r>
      <w:r w:rsidR="00CC6FC4">
        <w:rPr>
          <w:rFonts w:ascii="Times New Roman" w:hAnsi="Times New Roman" w:cs="Times New Roman"/>
          <w:sz w:val="28"/>
        </w:rPr>
        <w:t xml:space="preserve">та є більш точним, аніж метод Ейлера, що можна помітити на графіках, порівнюючи з оригінальною системою диференційних рівнянь, яка також приставлена на обох </w:t>
      </w:r>
      <w:r w:rsidR="00820794">
        <w:rPr>
          <w:rFonts w:ascii="Times New Roman" w:hAnsi="Times New Roman" w:cs="Times New Roman"/>
          <w:sz w:val="28"/>
        </w:rPr>
        <w:t>малюнках</w:t>
      </w:r>
      <w:r w:rsidR="00CC6FC4">
        <w:rPr>
          <w:rFonts w:ascii="Times New Roman" w:hAnsi="Times New Roman" w:cs="Times New Roman"/>
          <w:sz w:val="28"/>
        </w:rPr>
        <w:t>.</w:t>
      </w:r>
    </w:p>
    <w:p w14:paraId="468C00DE" w14:textId="55935CBC" w:rsidR="006511C8" w:rsidRPr="006511C8" w:rsidRDefault="006511C8" w:rsidP="006511C8">
      <w:pPr>
        <w:tabs>
          <w:tab w:val="left" w:pos="8187"/>
        </w:tabs>
        <w:rPr>
          <w:rFonts w:ascii="Times New Roman" w:hAnsi="Times New Roman" w:cs="Times New Roman"/>
          <w:sz w:val="32"/>
        </w:rPr>
      </w:pPr>
    </w:p>
    <w:sectPr w:rsidR="006511C8" w:rsidRPr="006511C8" w:rsidSect="00ED7B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7AB9C" w14:textId="77777777" w:rsidR="00111654" w:rsidRDefault="00111654" w:rsidP="002B68A3">
      <w:pPr>
        <w:spacing w:after="0" w:line="240" w:lineRule="auto"/>
      </w:pPr>
      <w:r>
        <w:separator/>
      </w:r>
    </w:p>
  </w:endnote>
  <w:endnote w:type="continuationSeparator" w:id="0">
    <w:p w14:paraId="29CB7350" w14:textId="77777777" w:rsidR="00111654" w:rsidRDefault="00111654" w:rsidP="002B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5411F" w14:textId="77777777" w:rsidR="00111654" w:rsidRDefault="00111654" w:rsidP="002B68A3">
      <w:pPr>
        <w:spacing w:after="0" w:line="240" w:lineRule="auto"/>
      </w:pPr>
      <w:r>
        <w:separator/>
      </w:r>
    </w:p>
  </w:footnote>
  <w:footnote w:type="continuationSeparator" w:id="0">
    <w:p w14:paraId="1BAD0245" w14:textId="77777777" w:rsidR="00111654" w:rsidRDefault="00111654" w:rsidP="002B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637B"/>
    <w:multiLevelType w:val="hybridMultilevel"/>
    <w:tmpl w:val="01464D1A"/>
    <w:lvl w:ilvl="0" w:tplc="73FAC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81"/>
    <w:rsid w:val="000027A2"/>
    <w:rsid w:val="0002280F"/>
    <w:rsid w:val="000358E1"/>
    <w:rsid w:val="0003729E"/>
    <w:rsid w:val="00045D59"/>
    <w:rsid w:val="000530C7"/>
    <w:rsid w:val="000741E6"/>
    <w:rsid w:val="00081063"/>
    <w:rsid w:val="00090EF6"/>
    <w:rsid w:val="000C06F2"/>
    <w:rsid w:val="000C5AD2"/>
    <w:rsid w:val="000D1480"/>
    <w:rsid w:val="000E3360"/>
    <w:rsid w:val="00111654"/>
    <w:rsid w:val="0013676F"/>
    <w:rsid w:val="001439E8"/>
    <w:rsid w:val="001514D4"/>
    <w:rsid w:val="0016308B"/>
    <w:rsid w:val="00171C3B"/>
    <w:rsid w:val="0018042D"/>
    <w:rsid w:val="00185616"/>
    <w:rsid w:val="001C735A"/>
    <w:rsid w:val="001D0A92"/>
    <w:rsid w:val="001E2DAF"/>
    <w:rsid w:val="001E455D"/>
    <w:rsid w:val="001F0BE7"/>
    <w:rsid w:val="001F5689"/>
    <w:rsid w:val="00213C6A"/>
    <w:rsid w:val="00223B22"/>
    <w:rsid w:val="00261C84"/>
    <w:rsid w:val="00275777"/>
    <w:rsid w:val="002801DB"/>
    <w:rsid w:val="002B18FF"/>
    <w:rsid w:val="002B68A3"/>
    <w:rsid w:val="002C78D0"/>
    <w:rsid w:val="002E4104"/>
    <w:rsid w:val="0033419E"/>
    <w:rsid w:val="00340F0F"/>
    <w:rsid w:val="00346685"/>
    <w:rsid w:val="003A145D"/>
    <w:rsid w:val="003C1D52"/>
    <w:rsid w:val="003E4742"/>
    <w:rsid w:val="00410EC5"/>
    <w:rsid w:val="004164DF"/>
    <w:rsid w:val="00431EE1"/>
    <w:rsid w:val="004460E1"/>
    <w:rsid w:val="00471765"/>
    <w:rsid w:val="0048722E"/>
    <w:rsid w:val="00493251"/>
    <w:rsid w:val="004C332A"/>
    <w:rsid w:val="004E6650"/>
    <w:rsid w:val="00506D19"/>
    <w:rsid w:val="005103A6"/>
    <w:rsid w:val="00512ADF"/>
    <w:rsid w:val="0057224F"/>
    <w:rsid w:val="0057563E"/>
    <w:rsid w:val="005B2B27"/>
    <w:rsid w:val="005C2346"/>
    <w:rsid w:val="005D19D3"/>
    <w:rsid w:val="005D6CB7"/>
    <w:rsid w:val="005F2BC1"/>
    <w:rsid w:val="005F73E2"/>
    <w:rsid w:val="0061173E"/>
    <w:rsid w:val="006511C8"/>
    <w:rsid w:val="0067401F"/>
    <w:rsid w:val="006823A2"/>
    <w:rsid w:val="006A47D2"/>
    <w:rsid w:val="006E47D8"/>
    <w:rsid w:val="006F0EC0"/>
    <w:rsid w:val="00735EE6"/>
    <w:rsid w:val="00750475"/>
    <w:rsid w:val="00753275"/>
    <w:rsid w:val="00762DE5"/>
    <w:rsid w:val="00763D4E"/>
    <w:rsid w:val="00780D7C"/>
    <w:rsid w:val="0078658E"/>
    <w:rsid w:val="007B26CD"/>
    <w:rsid w:val="007B68D8"/>
    <w:rsid w:val="007E2BB9"/>
    <w:rsid w:val="007E627F"/>
    <w:rsid w:val="00802D9F"/>
    <w:rsid w:val="00820794"/>
    <w:rsid w:val="00834035"/>
    <w:rsid w:val="008379F6"/>
    <w:rsid w:val="00847DF8"/>
    <w:rsid w:val="00862B62"/>
    <w:rsid w:val="00870A8A"/>
    <w:rsid w:val="00911B2E"/>
    <w:rsid w:val="00941763"/>
    <w:rsid w:val="00987F49"/>
    <w:rsid w:val="009F28E5"/>
    <w:rsid w:val="009F481D"/>
    <w:rsid w:val="00A336E8"/>
    <w:rsid w:val="00A67F5B"/>
    <w:rsid w:val="00A72241"/>
    <w:rsid w:val="00A76B2D"/>
    <w:rsid w:val="00A80BF5"/>
    <w:rsid w:val="00AA2FBA"/>
    <w:rsid w:val="00AE5359"/>
    <w:rsid w:val="00B016E0"/>
    <w:rsid w:val="00B108F0"/>
    <w:rsid w:val="00B16874"/>
    <w:rsid w:val="00B40593"/>
    <w:rsid w:val="00BF0B77"/>
    <w:rsid w:val="00BF11FE"/>
    <w:rsid w:val="00C12CF7"/>
    <w:rsid w:val="00C3633F"/>
    <w:rsid w:val="00C51F5F"/>
    <w:rsid w:val="00C765E8"/>
    <w:rsid w:val="00C91C81"/>
    <w:rsid w:val="00CA33A6"/>
    <w:rsid w:val="00CB3112"/>
    <w:rsid w:val="00CC6FC4"/>
    <w:rsid w:val="00CF53B9"/>
    <w:rsid w:val="00D3144D"/>
    <w:rsid w:val="00D4398E"/>
    <w:rsid w:val="00D53E4F"/>
    <w:rsid w:val="00D853E8"/>
    <w:rsid w:val="00D90E27"/>
    <w:rsid w:val="00D91631"/>
    <w:rsid w:val="00DA04BB"/>
    <w:rsid w:val="00DA3858"/>
    <w:rsid w:val="00DA7DD4"/>
    <w:rsid w:val="00DB1BE0"/>
    <w:rsid w:val="00DB26F5"/>
    <w:rsid w:val="00DC70BD"/>
    <w:rsid w:val="00DE01AE"/>
    <w:rsid w:val="00E229E2"/>
    <w:rsid w:val="00E3128E"/>
    <w:rsid w:val="00E51C40"/>
    <w:rsid w:val="00E55820"/>
    <w:rsid w:val="00E64CEB"/>
    <w:rsid w:val="00E956FE"/>
    <w:rsid w:val="00EC04F2"/>
    <w:rsid w:val="00ED1557"/>
    <w:rsid w:val="00ED639B"/>
    <w:rsid w:val="00ED7BA6"/>
    <w:rsid w:val="00F050B0"/>
    <w:rsid w:val="00F220DF"/>
    <w:rsid w:val="00F233A1"/>
    <w:rsid w:val="00F26D4F"/>
    <w:rsid w:val="00F32365"/>
    <w:rsid w:val="00F45147"/>
    <w:rsid w:val="00F56E8F"/>
    <w:rsid w:val="00F6044D"/>
    <w:rsid w:val="00F6440E"/>
    <w:rsid w:val="00F80DFF"/>
    <w:rsid w:val="00F82EAE"/>
    <w:rsid w:val="00F932C8"/>
    <w:rsid w:val="00FA4559"/>
    <w:rsid w:val="00FC3D8A"/>
    <w:rsid w:val="00FD4952"/>
    <w:rsid w:val="00FD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F0E8"/>
  <w15:chartTrackingRefBased/>
  <w15:docId w15:val="{0E0442A5-3987-4488-AF15-A31A118F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57224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styleId="a5">
    <w:name w:val="Subtitle"/>
    <w:basedOn w:val="a"/>
    <w:link w:val="a6"/>
    <w:qFormat/>
    <w:rsid w:val="0057224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a6">
    <w:name w:val="Підзаголовок Знак"/>
    <w:basedOn w:val="a0"/>
    <w:link w:val="a5"/>
    <w:rsid w:val="0057224F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2B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B68A3"/>
  </w:style>
  <w:style w:type="paragraph" w:styleId="a9">
    <w:name w:val="footer"/>
    <w:basedOn w:val="a"/>
    <w:link w:val="aa"/>
    <w:uiPriority w:val="99"/>
    <w:unhideWhenUsed/>
    <w:rsid w:val="002B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B68A3"/>
  </w:style>
  <w:style w:type="paragraph" w:styleId="HTML">
    <w:name w:val="HTML Preformatted"/>
    <w:basedOn w:val="a"/>
    <w:link w:val="HTML0"/>
    <w:uiPriority w:val="99"/>
    <w:unhideWhenUsed/>
    <w:rsid w:val="00ED6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D639B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6DDB-3719-40A5-BCA4-54C795CF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11</Pages>
  <Words>4233</Words>
  <Characters>241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18</cp:revision>
  <dcterms:created xsi:type="dcterms:W3CDTF">2021-03-13T16:45:00Z</dcterms:created>
  <dcterms:modified xsi:type="dcterms:W3CDTF">2021-09-26T09:49:00Z</dcterms:modified>
</cp:coreProperties>
</file>